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11/2016 vom 26. Mai 2016</w:t>
      </w:r>
    </w:p>
    <w:p>
      <w:r>
        <w:t>Bundesverwaltungsgericht, 2016-05-26, FR</w:t>
      </w:r>
    </w:p>
    <w:p>
      <w:r>
        <w:rPr>
          <w:b/>
        </w:rPr>
        <w:t xml:space="preserve">Quelle: </w:t>
      </w:r>
      <w:r>
        <w:t>https://mcp.opencaselaw.ch/entscheid/bvger_E-3211_2016</w:t>
      </w:r>
    </w:p>
    <w:p>
      <w:r>
        <w:t>FR: TAF E-3211/2016 du 26 mai 2016</w:t>
      </w:r>
    </w:p>
    <w:p>
      <w:r>
        <w:t>IT: TAF E-3211/2016 del 26 magg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3211/2016 Arrêt du 26 mai 2016 Composition François Badoud, juge unique, avec l'approbation de Esther Marti, juge ; Beata Jastrzebska, greffière. Parties A._______, né le (...), Nigéria, recourant, contre Secrétariat d'Etat aux migrations (SEM), Quellenweg 6, 3003 Berne, autorité inférieure. Objet Asile (non-entrée en matière / procédure Dublin) et renvoi ; décision du SEM du 11 mai 2016 / N (...). Vu la demande d'asile déposée en Suisse par A._______ en date du 19 avril 2016, la décision du 11 mai 2016 (notifiée, le 23 mai 2016), par laquelle le SEM, se fondant sur l'art. 31a al. 1 let. b LAsi (RS 142.31), n'est pas entré en matière sur cette demande d'asile et a prononcé le transfert de l'intéressé vers l'Italie, le recours interjeté, le 23 mai 2016, contre cette décision, la demande d'assistance judiciaire partielle dont ce recours est assorti, la réception du dossier de première instance par le Tribunal administratif fédéral (ci-après: le Tribunal), le 25 mai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ainsi, dans une procédure de reprise en charge (anglais : take back),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ressortissant de pays tiers ou l'apatride dont la demande a été rejetée et qui a présenté une demande auprès d'un autre Etat membre ou qui se trouve, sans titre de séjour, sur le territoire d'un autre Etat membre (art. 18 par. 1 point d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intéressé a déposé en Italie deux demandes d'asile, les 10 janvier et 25 février 2014, que le 25 avril 2016, le SEM a dès lors soumis aux autorités italiennes compétentes, dans les délais fixés aux art. 23 par. 2 et art. 24 par. 2 du règlement Dublin III, une requête aux fins de reprise en charge, fondée sur l'art. 18 par. 1 let. d du règlement Dublin III, que, n'ayant pas répondu à la demande de reprise en charge dans le délai prévu par l'art. 25 par. 1 du règlement Dublin III, l'Italie est réputée l'avoir acceptée et, partant, avoir reconnu sa compétence pour traiter la demande d'asile de l'intéressé (art. 25 par. 2 du règlement Dublin III), que ce point n'est pas contesté, que l'intéressé s'oppose toutefois à son transfert en Italie et affirme craindre d'être confronté, dans ce pays, à de grosses difficultés économiques et sociales, qu'il expose que lors de son séjour en Italie, il a été livré à lui-même et n'a reçu aucune aide de la part des autorités, que sans emploi et sans logement, il aurait été contraint de vivre dans la rue, de mendier pour survivre et de dormir dans une gare, qu'à ses yeux, un transfert en Italie risquerait de le replacer dans une situation précaire, mettant en danger sa vie et sa santé, qu'en l'espèce, il n'y a toutefois aucune raison de croire qu'il existe, en Italie, des défaillances systémiques dans la procédure d'asile et les conditions d'accueil des demandeurs, qui entraînent un risque de traitement inhumain ou dégradant au sens de l'art. 4 de la CharteUE (cf. art. 3 par. 2 2ème phrase du règlement Dublin III), qu'en effet, ce pays est lié par cette Charte e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cet Etat est également lié par la directive n° 2013/32/UE du Parlement européen et du Conseil du 26 juin 2013 relative à des procédures communes pour l'octroi et le retrait de la protection internationale [refonte] (JO L 180/60 du 29.6.2013, ci-après : directive Procédure) et par la directive n° 2013/33/UE du Parlement européen et du Conseil du 26 juin 2013 établissant des normes pour l'accueil des personnes demandant la protection internationale [refonte] (JO L 180/96 du 29.6.2013, ci-après : directive Accueil), qu'en outre, le recourant n'a pas démontré que les conditions d'existence en Italie revêtiraient un tel degré de pénibilité et de gravité qu'elles seraient constitutives d'un traitement contraire à l'art. 3 CEDH ou encore à l'art. 3 Conv. torture, que, certes, il est notoire que les autorités italiennes connaissent, depuis 2011 notamment,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 Italie, Conditions d'accueil; Situation actuelle des requérant-e-s d'asile et des bénéficiaires d'une protection, en particulier celles et ceux de retour en Italie dans le cadre de Dublin, octobre 2013), que cependant, contrairement à la Grèce, on ne saurait considérer qu'il appert de positions répétées et concordantes du Haut Commissariat des Nations Unies pour les réfugiés (HCR), du Commissaire des droits de l'homme du Conseil de l'Europe, ainsi que de nombreuses organisations internationales non gouvernementales,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notamment arrêts de la CourEDH Tarakhel c. Suisse du 4 novembre 2014, requête n° 29217/12 § 114 et 115, et Mohammed Hussein c. Pays Bas et Italie du 2 avril 2013, requête n° 27725/10), que le recourant n'a pas apporté d'indices objectifs, concrets et sérieux qu'il serait privé durablement de tout accès aux conditions matérielles minimales d'accueil au point qu'il faudrait renoncer à son transfert, que toutefois, s'il devait, à son retour, être contraint par les circonstances à mener en Italie une existence non conforme à la dignité humaine, ou s'il devait estimer que l'Italie viole ses obligations d'assistance à son encontre ou de toute autre manière porte atteinte à ses droits fondamentaux, il lui appartiendrait de faire valoir ses droits directement auprès des autorités de ce pays en usant des voies de droit adéquates, que, finalement, il convient de rappeler que le règlement Dublin III ne confère pas aux demandeurs d'asile le droit de choisir l'Etat membre offrant, à leur avis, les meilleures conditions d'accueil comme Etat responsable de l'examen de leur demande d'asile (cf. ATAF 2010/45 consid. 8.3), que, dans ces conditions, le transfert du recourant vers l'Italie, pays dans lequel il a d'ailleurs déjà séjourné durant plusieurs mois, n'est pas contraire aux obligations de la Suisse découlant des dispositions conventionnelles précitées, qu'enfin, le SEM a pris en compte les faits allégués par l'intéressé, susceptibles de constituer des "raisons humanitaires", au sens de l'art. 29a al. 3 OA1, qu'il a établi de manière complète et exacte l'état de fait pertinent et n'a commis ni excès ni abus de son pouvoir d'appréciation (cf. ATAF 2015/9 consid. 8), que, dans ces conditions, c'est à bon droit que le SEM n'est pas entré en matière sur la demande d'asile, en application de l'art. 31a al. 1 let. b LAsi, et qu'il a prononcé son transfert de Suisse vers l'Italie conformément à l'art. 44 LAsi, aucune exception à la règle générale du renvoi n'étant réalisée (art. 32 OA 1), qu'au vu de ce qui précède, le recours doit être rejeté, que, s'avérant manifestement infondé, il est rejeté dans une procédure à juge unique, avec l'approbation d'un second juge (cf. art. 111 let. e LAsi), qu'il est renoncé à un échange d'écritures, le présent arrêt n'étant motivé que sommairement (cf. art. 111a al. 1 et 2 LAsi), que les conclusions du recours étant d'emblée vouées à l'échec, la demande d'assistance judiciaire partielle est rejetée (cf. art. 65 al. 1 PA),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ve :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a greffière : François Badoud Beata Jastrzebsk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